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57AD525" w:rsidR="008244D3" w:rsidRPr="00E72D52" w:rsidRDefault="00753F2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9, 2029 - March 25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20AB194" w:rsidR="00AA6673" w:rsidRPr="00E72D52" w:rsidRDefault="00753F2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97B4497" w:rsidR="008A7A6A" w:rsidRPr="00E72D52" w:rsidRDefault="00753F2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2927841" w:rsidR="008A7A6A" w:rsidRPr="00E72D52" w:rsidRDefault="00753F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A8052E2" w:rsidR="00AA6673" w:rsidRPr="00E72D52" w:rsidRDefault="00753F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380EED2" w:rsidR="008A7A6A" w:rsidRPr="00E72D52" w:rsidRDefault="00753F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675EA74" w:rsidR="00AA6673" w:rsidRPr="00E72D52" w:rsidRDefault="00753F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BE17703" w:rsidR="008A7A6A" w:rsidRPr="00E72D52" w:rsidRDefault="00753F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E3A6354" w:rsidR="00AA6673" w:rsidRPr="00E72D52" w:rsidRDefault="00753F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6826D2B" w:rsidR="008A7A6A" w:rsidRPr="00E72D52" w:rsidRDefault="00753F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64BF3E0" w:rsidR="00AA6673" w:rsidRPr="00E72D52" w:rsidRDefault="00753F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96CC5C6" w:rsidR="008A7A6A" w:rsidRPr="00E72D52" w:rsidRDefault="00753F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5B3909B" w:rsidR="00AA6673" w:rsidRPr="00E72D52" w:rsidRDefault="00753F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8EA03AD" w:rsidR="008A7A6A" w:rsidRPr="00E72D52" w:rsidRDefault="00753F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AC1B7C0" w:rsidR="00AA6673" w:rsidRPr="00E72D52" w:rsidRDefault="00753F2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53F2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53F2B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9 weekly calendar</dc:title>
  <dc:subject>Free weekly calendar template for  March 19 to March 25, 2029</dc:subject>
  <dc:creator>General Blue Corporation</dc:creator>
  <keywords>Week 12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